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01AE" w14:textId="77777777"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bookmarkStart w:id="0" w:name="_GoBack"/>
      <w:bookmarkEnd w:id="0"/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2DEB4555" w14:textId="77777777"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35CF8E8B" w14:textId="77777777"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1" w:name="_Hlk531086851"/>
      <w:bookmarkStart w:id="2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1"/>
      <w:bookmarkEnd w:id="2"/>
    </w:p>
    <w:p w14:paraId="769C3AF7" w14:textId="131B5337" w:rsidR="000C5573" w:rsidRDefault="00700547" w:rsidP="00700547">
      <w:pPr>
        <w:jc w:val="center"/>
        <w:rPr>
          <w:rFonts w:eastAsia="Times New Roman" w:cs="Calibri"/>
          <w:b/>
          <w:bCs/>
        </w:rPr>
      </w:pPr>
      <w:r w:rsidRPr="00700547">
        <w:rPr>
          <w:rFonts w:eastAsia="Times New Roman" w:cs="Calibri"/>
          <w:b/>
          <w:bCs/>
        </w:rPr>
        <w:t>Opracowanie dokumentacji projektowej wraz z uzyskaniem decyzji pozwolenia na budowę źródeł wytwórczych energii elektrycznej (instalacji fotowoltaicznych) na terenie obiektów PGK Sp. z o.o. w</w:t>
      </w:r>
      <w:r>
        <w:rPr>
          <w:rFonts w:eastAsia="Times New Roman" w:cs="Calibri"/>
          <w:b/>
          <w:bCs/>
        </w:rPr>
        <w:t xml:space="preserve"> </w:t>
      </w:r>
      <w:r w:rsidRPr="00700547">
        <w:rPr>
          <w:rFonts w:eastAsia="Times New Roman" w:cs="Calibri"/>
          <w:b/>
          <w:bCs/>
        </w:rPr>
        <w:t>Krasnymstawie</w:t>
      </w:r>
      <w:r>
        <w:rPr>
          <w:rFonts w:eastAsia="Times New Roman" w:cs="Calibri"/>
          <w:b/>
          <w:bCs/>
        </w:rPr>
        <w:t xml:space="preserve"> </w:t>
      </w:r>
      <w:r w:rsidR="00846B65"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 w:rsidR="00846B65">
        <w:rPr>
          <w:rFonts w:eastAsia="Times New Roman" w:cs="Calibri"/>
          <w:b/>
          <w:bCs/>
        </w:rPr>
        <w:t>/</w:t>
      </w:r>
      <w:r w:rsidR="009E6BA7">
        <w:rPr>
          <w:rFonts w:eastAsia="Times New Roman" w:cs="Calibri"/>
          <w:b/>
          <w:bCs/>
        </w:rPr>
        <w:t>0</w:t>
      </w:r>
      <w:r>
        <w:rPr>
          <w:rFonts w:eastAsia="Times New Roman" w:cs="Calibri"/>
          <w:b/>
          <w:bCs/>
        </w:rPr>
        <w:t>4</w:t>
      </w:r>
      <w:r w:rsidR="00846B65"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14:paraId="628F1914" w14:textId="77777777"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26C1FE24" w14:textId="77777777"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7B3F77CD" w14:textId="77777777"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14:paraId="4CE3F3AD" w14:textId="77777777"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14:paraId="60080598" w14:textId="77777777"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2ECB7894" w14:textId="77777777"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4EDD8FDE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14:paraId="1435A927" w14:textId="77777777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A24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F8A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0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DC1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14:paraId="7CF2DF1E" w14:textId="77777777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DF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404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B5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F8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14:paraId="494F3391" w14:textId="77777777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13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14:paraId="537772BE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79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D90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3B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7E7A1DE9" w14:textId="77777777" w:rsidR="000C5573" w:rsidRPr="000C5573" w:rsidRDefault="000C5573" w:rsidP="00701A8D">
      <w:pPr>
        <w:spacing w:after="0" w:line="240" w:lineRule="auto"/>
        <w:jc w:val="both"/>
      </w:pPr>
    </w:p>
    <w:p w14:paraId="2DDA647D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463EA10D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2E4DD82B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7B6AAB68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2F7AB87A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BB55BB1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78B8BB0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36C20EAD" w14:textId="77777777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C7C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E48F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B9DCB0" w14:textId="77777777" w:rsidR="000C5573" w:rsidRPr="000C5573" w:rsidRDefault="000C5573" w:rsidP="00701A8D">
      <w:pPr>
        <w:spacing w:after="0" w:line="240" w:lineRule="auto"/>
      </w:pPr>
    </w:p>
    <w:p w14:paraId="6E541D9B" w14:textId="443C8BE5" w:rsidR="000C5573" w:rsidRPr="009E6BA7" w:rsidRDefault="000C5573" w:rsidP="00700547">
      <w:pPr>
        <w:spacing w:after="120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700547" w:rsidRPr="00700547">
        <w:rPr>
          <w:bCs/>
          <w:i/>
          <w:iCs/>
          <w:sz w:val="24"/>
          <w:szCs w:val="24"/>
        </w:rPr>
        <w:t>Opracowanie dokumentacji projektowej wraz z uzyskaniem decyzji pozwolenia na budowę źródeł wytwórczych energii elektrycznej (instalacji fotowoltaicznych) na terenie obiektów PGK Sp. z o.o. w Krasnymstawie</w:t>
      </w:r>
    </w:p>
    <w:p w14:paraId="2C00C310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14:paraId="34480B1D" w14:textId="77777777"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14:paraId="4ADF2A41" w14:textId="77777777"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14:paraId="6E64EDD5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3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4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14:paraId="3104E5A3" w14:textId="77777777"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14:paraId="23EA6F5D" w14:textId="77777777"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3"/>
      <w:bookmarkEnd w:id="4"/>
    </w:p>
    <w:p w14:paraId="73BF11C2" w14:textId="77777777"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14:paraId="04192A8E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14:paraId="54822C6D" w14:textId="77777777"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14:paraId="150B7AB6" w14:textId="71F67E8A" w:rsidR="00652727" w:rsidRPr="00700547" w:rsidRDefault="000C5573" w:rsidP="00700547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14:paraId="746F5FE5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14:paraId="6FBED4D7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06F837AB" w14:textId="77777777"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14:paraId="7B7C3C76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14:paraId="6828748C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 xml:space="preserve">uważam/my się związany/ch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730C1E76" w14:textId="77777777"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60 miesięcy  licząc od dnia podpisania protokołu odbioru. </w:t>
      </w:r>
    </w:p>
    <w:p w14:paraId="32F97B85" w14:textId="77777777"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14:paraId="7F3F3396" w14:textId="77777777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7176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9508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14:paraId="57D3C825" w14:textId="77777777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FF9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E4F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14:paraId="72B21F69" w14:textId="77777777"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14:paraId="366BF588" w14:textId="77777777"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14:paraId="66B73BF2" w14:textId="231CF120" w:rsidR="002C1ACF" w:rsidRPr="003D1790" w:rsidRDefault="00700547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>
        <w:rPr>
          <w:sz w:val="24"/>
          <w:szCs w:val="24"/>
        </w:rPr>
        <w:t>/my</w:t>
      </w:r>
      <w:r w:rsidR="002C1ACF" w:rsidRPr="003D1790">
        <w:rPr>
          <w:sz w:val="24"/>
          <w:szCs w:val="24"/>
        </w:rPr>
        <w:t>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14:paraId="1E838F14" w14:textId="77777777"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14:paraId="69D77706" w14:textId="566450E0" w:rsidR="00700547" w:rsidRPr="00700547" w:rsidRDefault="00700547" w:rsidP="00700547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>świadczam</w:t>
      </w:r>
      <w:r>
        <w:rPr>
          <w:rFonts w:cs="Calibri"/>
          <w:color w:val="000000"/>
          <w:sz w:val="24"/>
          <w:szCs w:val="24"/>
        </w:rPr>
        <w:t>/my</w:t>
      </w:r>
      <w:r w:rsidR="002C1ACF" w:rsidRPr="003D1790">
        <w:rPr>
          <w:rFonts w:cs="Calibri"/>
          <w:color w:val="000000"/>
          <w:sz w:val="24"/>
          <w:szCs w:val="24"/>
        </w:rPr>
        <w:t xml:space="preserve">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14:paraId="0D8E6006" w14:textId="77777777"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14:paraId="2A0679A8" w14:textId="77777777"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14:paraId="5575F3B4" w14:textId="77777777"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14:paraId="291319C8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14:paraId="5CD0DBE1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539038DA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14:paraId="5EE1F589" w14:textId="77777777"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1D9569A7" w14:textId="77777777"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14:paraId="08030031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2B071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BBB7BB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285A8E5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CAD2073" w14:textId="77777777"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8C2ABA8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14:paraId="2F3FF146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14:paraId="4317C878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2728C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F8D429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9415D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14:paraId="0BB56724" w14:textId="77777777"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AA44" w14:textId="77777777"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14:paraId="1E486703" w14:textId="77777777"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1D8E" w14:textId="07A7B88E" w:rsidR="007A06A2" w:rsidRDefault="007A06A2">
    <w:pPr>
      <w:pStyle w:val="Stopka"/>
      <w:jc w:val="right"/>
    </w:pPr>
    <w:r>
      <w:t xml:space="preserve">Znak sprawy: </w:t>
    </w:r>
    <w:r w:rsidR="005E42F5">
      <w:t>ZS/PN/0</w:t>
    </w:r>
    <w:r w:rsidR="00700547">
      <w:t>4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1A18197" w14:textId="77777777"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76E4" w14:textId="77777777"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14:paraId="16A3C5D9" w14:textId="77777777"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14:paraId="6A9057E7" w14:textId="77777777"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0255" w14:textId="49C6A318" w:rsidR="00700547" w:rsidRPr="00700547" w:rsidRDefault="00700547" w:rsidP="00700547">
    <w:pPr>
      <w:widowControl w:val="0"/>
      <w:tabs>
        <w:tab w:val="center" w:pos="4536"/>
        <w:tab w:val="right" w:pos="9356"/>
      </w:tabs>
      <w:autoSpaceDE w:val="0"/>
      <w:autoSpaceDN w:val="0"/>
      <w:adjustRightInd w:val="0"/>
      <w:spacing w:after="0" w:line="240" w:lineRule="auto"/>
      <w:ind w:left="426" w:right="-2" w:hanging="142"/>
      <w:jc w:val="both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700547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>Opracowanie dokumentacji projektowej wraz z uzyskaniem decyzji pozwolenia na budowę źródeł wytwórczych energii elektrycznej (instalacji fotowoltaicznych) na terenie obiektów PGK Sp. z o.o. w Krasnymstawie</w:t>
    </w:r>
  </w:p>
  <w:p w14:paraId="4935481E" w14:textId="23F739F4"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DAF939" wp14:editId="5097CC95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0547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CB5DC4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A2B329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559A-5A22-4EC1-89F5-2F2F204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19-07-01T06:40:00Z</cp:lastPrinted>
  <dcterms:created xsi:type="dcterms:W3CDTF">2020-04-03T05:35:00Z</dcterms:created>
  <dcterms:modified xsi:type="dcterms:W3CDTF">2020-04-03T05:35:00Z</dcterms:modified>
</cp:coreProperties>
</file>